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D519" w14:textId="77777777" w:rsidR="00CC6249" w:rsidRDefault="00CC6249" w:rsidP="00310B2F">
      <w:pPr>
        <w:spacing w:after="0"/>
        <w:ind w:left="720" w:hanging="360"/>
      </w:pPr>
    </w:p>
    <w:p w14:paraId="47775398" w14:textId="19D8CAFE" w:rsidR="00CC6249" w:rsidRDefault="00CC6249" w:rsidP="004A4C14">
      <w:pPr>
        <w:pStyle w:val="Heading1"/>
        <w:rPr>
          <w:lang w:val="de-AT"/>
        </w:rPr>
      </w:pPr>
      <w:r>
        <w:rPr>
          <w:lang w:val="de-AT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C6249" w:rsidRPr="00ED3E69" w14:paraId="77BCC7A6" w14:textId="77777777" w:rsidTr="00031EC9">
        <w:tc>
          <w:tcPr>
            <w:tcW w:w="3020" w:type="dxa"/>
          </w:tcPr>
          <w:p w14:paraId="67E5CF13" w14:textId="77777777" w:rsidR="00CC6249" w:rsidRPr="00ED3E69" w:rsidRDefault="00CC6249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7645EC2F" w14:textId="77777777" w:rsidR="00CC6249" w:rsidRPr="00ED3E69" w:rsidRDefault="00CC6249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7382B092" w14:textId="77777777" w:rsidR="00CC6249" w:rsidRPr="00ED3E69" w:rsidRDefault="00CC6249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CC6249" w:rsidRPr="00ED3E69" w14:paraId="11921F54" w14:textId="77777777" w:rsidTr="00031EC9">
        <w:tc>
          <w:tcPr>
            <w:tcW w:w="3020" w:type="dxa"/>
          </w:tcPr>
          <w:p w14:paraId="204419D4" w14:textId="77777777" w:rsidR="00CC6249" w:rsidRPr="00ED3E69" w:rsidRDefault="00CC6249" w:rsidP="0003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ED3E69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 xml:space="preserve"> als Admin möchte</w:t>
            </w:r>
          </w:p>
        </w:tc>
        <w:tc>
          <w:tcPr>
            <w:tcW w:w="3021" w:type="dxa"/>
          </w:tcPr>
          <w:p w14:paraId="6F9F8A7E" w14:textId="3A3F279C" w:rsidR="00CC6249" w:rsidRPr="00ED3E69" w:rsidRDefault="00CC6249" w:rsidP="00031EC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Alle Stützpunkte ansehen können</w:t>
            </w:r>
          </w:p>
        </w:tc>
        <w:tc>
          <w:tcPr>
            <w:tcW w:w="3021" w:type="dxa"/>
          </w:tcPr>
          <w:p w14:paraId="5690F19E" w14:textId="77777777" w:rsidR="00CC6249" w:rsidRPr="00ED3E69" w:rsidRDefault="00CC6249" w:rsidP="00031EC9">
            <w:pPr>
              <w:rPr>
                <w:sz w:val="24"/>
                <w:szCs w:val="24"/>
                <w:lang w:val="de-AT"/>
              </w:rPr>
            </w:pPr>
          </w:p>
        </w:tc>
      </w:tr>
    </w:tbl>
    <w:p w14:paraId="2DC8A6B1" w14:textId="77777777" w:rsidR="00CC6249" w:rsidRPr="00ED3E69" w:rsidRDefault="00CC6249" w:rsidP="00CC6249">
      <w:pPr>
        <w:spacing w:after="0"/>
        <w:rPr>
          <w:sz w:val="24"/>
          <w:szCs w:val="24"/>
          <w:lang w:val="de-AT"/>
        </w:rPr>
      </w:pPr>
    </w:p>
    <w:p w14:paraId="05AFB197" w14:textId="77777777" w:rsidR="00CC6249" w:rsidRPr="00ED3E69" w:rsidRDefault="00CC6249" w:rsidP="004A4C14">
      <w:pPr>
        <w:pStyle w:val="Heading2"/>
      </w:pPr>
      <w:r w:rsidRPr="00ED3E69">
        <w:t>Akzeptanzkriterien:</w:t>
      </w:r>
    </w:p>
    <w:p w14:paraId="403CA6CD" w14:textId="77777777" w:rsidR="00CC6249" w:rsidRPr="00D00653" w:rsidRDefault="00CC6249" w:rsidP="00CC6249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dmin</w:t>
      </w:r>
      <w:r w:rsidRPr="00ED3E69">
        <w:rPr>
          <w:sz w:val="24"/>
          <w:szCs w:val="24"/>
        </w:rPr>
        <w:t xml:space="preserve"> muss angemeldet sein</w:t>
      </w:r>
    </w:p>
    <w:p w14:paraId="71D7E21B" w14:textId="036C1EC9" w:rsidR="00CC6249" w:rsidRPr="004E32E6" w:rsidRDefault="00CC6249" w:rsidP="00CC6249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D00653">
        <w:rPr>
          <w:sz w:val="24"/>
          <w:szCs w:val="24"/>
          <w:lang w:val="de-AT"/>
        </w:rPr>
        <w:t xml:space="preserve">Admin wählt </w:t>
      </w:r>
      <w:r>
        <w:rPr>
          <w:sz w:val="24"/>
          <w:szCs w:val="24"/>
          <w:lang w:val="de-AT"/>
        </w:rPr>
        <w:t xml:space="preserve">Mainframe das Tab Base Management aus und wählt dort den Tab </w:t>
      </w:r>
      <w:r w:rsidR="00144639">
        <w:rPr>
          <w:sz w:val="24"/>
          <w:szCs w:val="24"/>
          <w:lang w:val="de-AT"/>
        </w:rPr>
        <w:t xml:space="preserve">Base Lookup </w:t>
      </w:r>
      <w:r>
        <w:rPr>
          <w:sz w:val="24"/>
          <w:szCs w:val="24"/>
          <w:lang w:val="de-AT"/>
        </w:rPr>
        <w:t>aus.</w:t>
      </w:r>
    </w:p>
    <w:p w14:paraId="020A2BA2" w14:textId="5532C772" w:rsidR="00C660AB" w:rsidRDefault="00CC6249" w:rsidP="00CC6249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752E83">
        <w:rPr>
          <w:sz w:val="24"/>
          <w:szCs w:val="24"/>
          <w:lang w:val="de-AT"/>
        </w:rPr>
        <w:t xml:space="preserve">Admin bekommt </w:t>
      </w:r>
      <w:r w:rsidR="00144639">
        <w:rPr>
          <w:sz w:val="24"/>
          <w:szCs w:val="24"/>
          <w:lang w:val="de-AT"/>
        </w:rPr>
        <w:t xml:space="preserve">eine Übersicht über alle </w:t>
      </w:r>
      <w:r w:rsidR="00801BEE">
        <w:rPr>
          <w:sz w:val="24"/>
          <w:szCs w:val="24"/>
          <w:lang w:val="de-AT"/>
        </w:rPr>
        <w:t xml:space="preserve">Einsätze, eine Detailinformationen zu einem ausgewählen </w:t>
      </w:r>
      <w:r w:rsidR="00AF3BFE">
        <w:rPr>
          <w:sz w:val="24"/>
          <w:szCs w:val="24"/>
          <w:lang w:val="de-AT"/>
        </w:rPr>
        <w:t xml:space="preserve">Stützpunkt. Außerdem kann der Admin alle Einsatzfahrzeuge oder nur jene, die zu dem ausgewählen </w:t>
      </w:r>
      <w:r w:rsidR="00044835">
        <w:rPr>
          <w:sz w:val="24"/>
          <w:szCs w:val="24"/>
          <w:lang w:val="de-AT"/>
        </w:rPr>
        <w:t>Stützpunkt gehören, ansehen.</w:t>
      </w:r>
    </w:p>
    <w:p w14:paraId="181A407A" w14:textId="77777777" w:rsidR="00C660AB" w:rsidRPr="00C660AB" w:rsidRDefault="00C660AB" w:rsidP="00C660AB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1DCCC08F" w14:textId="5A1AE793" w:rsidR="00C660AB" w:rsidRPr="00C660AB" w:rsidRDefault="00C660AB" w:rsidP="004A4C14">
      <w:pPr>
        <w:pStyle w:val="Heading2"/>
      </w:pPr>
      <w:r w:rsidRPr="00C660AB">
        <w:t>Testfälle:</w:t>
      </w:r>
    </w:p>
    <w:p w14:paraId="7C178745" w14:textId="6FB56ABD" w:rsidR="00CC6249" w:rsidRPr="00C660AB" w:rsidRDefault="00C660AB" w:rsidP="00C660AB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</w:p>
    <w:p w14:paraId="1541F8EA" w14:textId="3D19515F" w:rsidR="00044835" w:rsidRDefault="00044835" w:rsidP="00044835">
      <w:p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</w:p>
    <w:p w14:paraId="0F538933" w14:textId="3B828BE4" w:rsidR="00044835" w:rsidRDefault="00044835" w:rsidP="004A4C14">
      <w:pPr>
        <w:pStyle w:val="Heading1"/>
        <w:rPr>
          <w:lang w:val="de-AT"/>
        </w:rPr>
      </w:pPr>
      <w:r>
        <w:rPr>
          <w:lang w:val="de-AT"/>
        </w:rPr>
        <w:t>User 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4835" w:rsidRPr="00ED3E69" w14:paraId="67E90B94" w14:textId="77777777" w:rsidTr="00031EC9">
        <w:tc>
          <w:tcPr>
            <w:tcW w:w="3020" w:type="dxa"/>
          </w:tcPr>
          <w:p w14:paraId="408AA113" w14:textId="77777777" w:rsidR="00044835" w:rsidRPr="00ED3E69" w:rsidRDefault="00044835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215229E6" w14:textId="77777777" w:rsidR="00044835" w:rsidRPr="00ED3E69" w:rsidRDefault="00044835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681E27C8" w14:textId="77777777" w:rsidR="00044835" w:rsidRPr="00ED3E69" w:rsidRDefault="00044835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044835" w:rsidRPr="00604149" w14:paraId="690A659F" w14:textId="77777777" w:rsidTr="00031EC9">
        <w:tc>
          <w:tcPr>
            <w:tcW w:w="3020" w:type="dxa"/>
          </w:tcPr>
          <w:p w14:paraId="726E2A7E" w14:textId="77777777" w:rsidR="00044835" w:rsidRPr="00ED3E69" w:rsidRDefault="00044835" w:rsidP="0003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ED3E69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 xml:space="preserve"> als Admin möchte</w:t>
            </w:r>
          </w:p>
        </w:tc>
        <w:tc>
          <w:tcPr>
            <w:tcW w:w="3021" w:type="dxa"/>
          </w:tcPr>
          <w:p w14:paraId="07611C0A" w14:textId="3EFFCAE0" w:rsidR="00044835" w:rsidRPr="00ED3E69" w:rsidRDefault="00604149" w:rsidP="00031EC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Zu einem Stützpunkt alle Einsatzfahrzeuge ansehen</w:t>
            </w:r>
            <w:r w:rsidR="003C48C5">
              <w:rPr>
                <w:sz w:val="24"/>
                <w:szCs w:val="24"/>
                <w:lang w:val="de-AT"/>
              </w:rPr>
              <w:t xml:space="preserve"> können</w:t>
            </w:r>
          </w:p>
        </w:tc>
        <w:tc>
          <w:tcPr>
            <w:tcW w:w="3021" w:type="dxa"/>
          </w:tcPr>
          <w:p w14:paraId="337D4D47" w14:textId="77777777" w:rsidR="00044835" w:rsidRPr="00ED3E69" w:rsidRDefault="00044835" w:rsidP="00031EC9">
            <w:pPr>
              <w:rPr>
                <w:sz w:val="24"/>
                <w:szCs w:val="24"/>
                <w:lang w:val="de-AT"/>
              </w:rPr>
            </w:pPr>
          </w:p>
        </w:tc>
      </w:tr>
    </w:tbl>
    <w:p w14:paraId="4EE973E1" w14:textId="77777777" w:rsidR="00044835" w:rsidRPr="00ED3E69" w:rsidRDefault="00044835" w:rsidP="00044835">
      <w:pPr>
        <w:spacing w:after="0"/>
        <w:rPr>
          <w:sz w:val="24"/>
          <w:szCs w:val="24"/>
          <w:lang w:val="de-AT"/>
        </w:rPr>
      </w:pPr>
    </w:p>
    <w:p w14:paraId="6D0F66E3" w14:textId="77777777" w:rsidR="00044835" w:rsidRPr="00ED3E69" w:rsidRDefault="00044835" w:rsidP="004A4C14">
      <w:pPr>
        <w:pStyle w:val="Heading2"/>
      </w:pPr>
      <w:r w:rsidRPr="00ED3E69">
        <w:t>Akzeptanzkriterien:</w:t>
      </w:r>
    </w:p>
    <w:p w14:paraId="02EAFEBE" w14:textId="77777777" w:rsidR="00044835" w:rsidRPr="00D00653" w:rsidRDefault="00044835" w:rsidP="00044835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dmin</w:t>
      </w:r>
      <w:r w:rsidRPr="00ED3E69">
        <w:rPr>
          <w:sz w:val="24"/>
          <w:szCs w:val="24"/>
        </w:rPr>
        <w:t xml:space="preserve"> muss angemeldet sein</w:t>
      </w:r>
    </w:p>
    <w:p w14:paraId="5EAF4D62" w14:textId="77777777" w:rsidR="00604149" w:rsidRPr="004E32E6" w:rsidRDefault="00604149" w:rsidP="00604149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D00653">
        <w:rPr>
          <w:sz w:val="24"/>
          <w:szCs w:val="24"/>
          <w:lang w:val="de-AT"/>
        </w:rPr>
        <w:t xml:space="preserve">Admin wählt </w:t>
      </w:r>
      <w:r>
        <w:rPr>
          <w:sz w:val="24"/>
          <w:szCs w:val="24"/>
          <w:lang w:val="de-AT"/>
        </w:rPr>
        <w:t>Mainframe das Tab Base Management aus und wählt dort den Tab Base Lookup aus.</w:t>
      </w:r>
    </w:p>
    <w:p w14:paraId="4878D285" w14:textId="77777777" w:rsidR="006D3703" w:rsidRPr="006D3703" w:rsidRDefault="00604149" w:rsidP="00604149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752E83">
        <w:rPr>
          <w:sz w:val="24"/>
          <w:szCs w:val="24"/>
          <w:lang w:val="de-AT"/>
        </w:rPr>
        <w:t xml:space="preserve">Admin bekommt </w:t>
      </w:r>
      <w:r>
        <w:rPr>
          <w:sz w:val="24"/>
          <w:szCs w:val="24"/>
          <w:lang w:val="de-AT"/>
        </w:rPr>
        <w:t>eine Übersicht über alle Einsätze</w:t>
      </w:r>
      <w:r>
        <w:rPr>
          <w:sz w:val="24"/>
          <w:szCs w:val="24"/>
          <w:lang w:val="de-AT"/>
        </w:rPr>
        <w:t xml:space="preserve">. Er wählt von einem der Stützpunkte </w:t>
      </w:r>
      <w:r w:rsidR="007369F6">
        <w:rPr>
          <w:sz w:val="24"/>
          <w:szCs w:val="24"/>
          <w:lang w:val="de-AT"/>
        </w:rPr>
        <w:t xml:space="preserve">die Checkbox aus und klickt auf den Button „Load Corresponsing Vehicles“. Dem Admin werden </w:t>
      </w:r>
      <w:r w:rsidR="006D3703">
        <w:rPr>
          <w:sz w:val="24"/>
          <w:szCs w:val="24"/>
          <w:lang w:val="de-AT"/>
        </w:rPr>
        <w:t xml:space="preserve">alle Einsatzfahrzeuge zu dem Stützpunkt angezeigt. </w:t>
      </w:r>
    </w:p>
    <w:p w14:paraId="64CF2F42" w14:textId="77777777" w:rsidR="006D3703" w:rsidRDefault="006D3703" w:rsidP="006D3703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3B143303" w14:textId="77777777" w:rsidR="006D3703" w:rsidRDefault="006D3703" w:rsidP="004A4C14">
      <w:pPr>
        <w:pStyle w:val="Heading1"/>
        <w:rPr>
          <w:lang w:val="de-AT"/>
        </w:rPr>
      </w:pPr>
      <w:r>
        <w:rPr>
          <w:lang w:val="de-AT"/>
        </w:rPr>
        <w:t>Testfälle:</w:t>
      </w:r>
    </w:p>
    <w:p w14:paraId="10F5D4C2" w14:textId="55953E9D" w:rsidR="006D3703" w:rsidRPr="004A4C14" w:rsidRDefault="006D3703" w:rsidP="004A4C14">
      <w:pPr>
        <w:pStyle w:val="Heading2"/>
        <w:rPr>
          <w:lang w:val="de-AT"/>
        </w:rPr>
      </w:pPr>
      <w:r w:rsidRPr="004A4C14">
        <w:rPr>
          <w:lang w:val="de-AT"/>
        </w:rPr>
        <w:t xml:space="preserve">TF: </w:t>
      </w:r>
      <w:r w:rsidR="00C71760" w:rsidRPr="004A4C14">
        <w:rPr>
          <w:lang w:val="de-AT"/>
        </w:rPr>
        <w:t>Ansehen</w:t>
      </w:r>
      <w:r w:rsidRPr="004A4C14">
        <w:rPr>
          <w:lang w:val="de-AT"/>
        </w:rPr>
        <w:t xml:space="preserve"> OK</w:t>
      </w:r>
    </w:p>
    <w:p w14:paraId="41EFC1B6" w14:textId="77777777" w:rsidR="006D3703" w:rsidRDefault="006D3703" w:rsidP="004A4C1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25E7358A" w14:textId="77777777" w:rsidR="006D3703" w:rsidRDefault="006D3703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31FDC17B" w14:textId="77777777" w:rsidR="006D3703" w:rsidRDefault="006D3703" w:rsidP="004A4C1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529DB525" w14:textId="77777777" w:rsidR="00C71760" w:rsidRPr="004E32E6" w:rsidRDefault="00C71760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D00653">
        <w:rPr>
          <w:sz w:val="24"/>
          <w:szCs w:val="24"/>
          <w:lang w:val="de-AT"/>
        </w:rPr>
        <w:t xml:space="preserve">Admin wählt </w:t>
      </w:r>
      <w:r>
        <w:rPr>
          <w:sz w:val="24"/>
          <w:szCs w:val="24"/>
          <w:lang w:val="de-AT"/>
        </w:rPr>
        <w:t>Mainframe das Tab Base Management aus und wählt dort den Tab Base Lookup aus.</w:t>
      </w:r>
    </w:p>
    <w:p w14:paraId="56C7CC0A" w14:textId="47864A71" w:rsidR="006D3703" w:rsidRPr="00F44CC9" w:rsidRDefault="006D3703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er Admin </w:t>
      </w:r>
      <w:r w:rsidR="00C71760">
        <w:rPr>
          <w:sz w:val="24"/>
          <w:szCs w:val="24"/>
          <w:lang w:val="de-AT"/>
        </w:rPr>
        <w:t xml:space="preserve">wählt von dem Stützpunkt die Checkbox aus und </w:t>
      </w:r>
      <w:r w:rsidR="00333D03">
        <w:rPr>
          <w:sz w:val="24"/>
          <w:szCs w:val="24"/>
          <w:lang w:val="de-AT"/>
        </w:rPr>
        <w:t>drückt auf den Button „Load Corresponsing Vehicles“</w:t>
      </w:r>
    </w:p>
    <w:p w14:paraId="49EB7FE3" w14:textId="77777777" w:rsidR="006D3703" w:rsidRDefault="006D3703" w:rsidP="004A4C1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6A9602A6" w14:textId="36E324CB" w:rsidR="006D3703" w:rsidRDefault="00333D03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em Admin werden alle Einsatzfahrzeuge zu dem ausgewählten </w:t>
      </w:r>
      <w:r w:rsidR="00D84332">
        <w:rPr>
          <w:sz w:val="24"/>
          <w:szCs w:val="24"/>
          <w:lang w:val="de-AT"/>
        </w:rPr>
        <w:t>Stützpunkt angezeigt.</w:t>
      </w:r>
    </w:p>
    <w:p w14:paraId="43075E9B" w14:textId="77777777" w:rsidR="00D84332" w:rsidRPr="00D84332" w:rsidRDefault="00D84332" w:rsidP="00D84332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50A60889" w14:textId="4BACE5D4" w:rsidR="00D84332" w:rsidRPr="004A4C14" w:rsidRDefault="00D84332" w:rsidP="004A4C14">
      <w:pPr>
        <w:pStyle w:val="Heading2"/>
        <w:rPr>
          <w:lang w:val="de-AT"/>
        </w:rPr>
      </w:pPr>
      <w:r w:rsidRPr="004A4C14">
        <w:rPr>
          <w:lang w:val="de-AT"/>
        </w:rPr>
        <w:t xml:space="preserve">TF: Ansehen </w:t>
      </w:r>
      <w:r w:rsidRPr="004A4C14">
        <w:rPr>
          <w:lang w:val="de-AT"/>
        </w:rPr>
        <w:t>Fehlgeschlagen (Admin hat keine Checkbox ausgewählt)</w:t>
      </w:r>
    </w:p>
    <w:p w14:paraId="0CA24F9B" w14:textId="77777777" w:rsidR="00D84332" w:rsidRDefault="00D84332" w:rsidP="004A4C1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49D4ACFF" w14:textId="77777777" w:rsidR="00D84332" w:rsidRDefault="00D84332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7EFD9B9C" w14:textId="77777777" w:rsidR="00D84332" w:rsidRDefault="00D84332" w:rsidP="004A4C1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62479BDE" w14:textId="77777777" w:rsidR="00D84332" w:rsidRPr="004E32E6" w:rsidRDefault="00D84332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D00653">
        <w:rPr>
          <w:sz w:val="24"/>
          <w:szCs w:val="24"/>
          <w:lang w:val="de-AT"/>
        </w:rPr>
        <w:t xml:space="preserve">Admin wählt </w:t>
      </w:r>
      <w:r>
        <w:rPr>
          <w:sz w:val="24"/>
          <w:szCs w:val="24"/>
          <w:lang w:val="de-AT"/>
        </w:rPr>
        <w:t>Mainframe das Tab Base Management aus und wählt dort den Tab Base Lookup aus.</w:t>
      </w:r>
    </w:p>
    <w:p w14:paraId="70337893" w14:textId="722F2181" w:rsidR="00D84332" w:rsidRPr="00F44CC9" w:rsidRDefault="00D84332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er Admin </w:t>
      </w:r>
      <w:r>
        <w:rPr>
          <w:sz w:val="24"/>
          <w:szCs w:val="24"/>
          <w:lang w:val="de-AT"/>
        </w:rPr>
        <w:t xml:space="preserve">drückt auf den Button </w:t>
      </w:r>
      <w:r>
        <w:rPr>
          <w:sz w:val="24"/>
          <w:szCs w:val="24"/>
          <w:lang w:val="de-AT"/>
        </w:rPr>
        <w:t xml:space="preserve">(OHNE VORHER EINEN STÜTZPUNKT AUSZUWÄHLEN) </w:t>
      </w:r>
      <w:r>
        <w:rPr>
          <w:sz w:val="24"/>
          <w:szCs w:val="24"/>
          <w:lang w:val="de-AT"/>
        </w:rPr>
        <w:t>„Load Corresponsing Vehicles“</w:t>
      </w:r>
    </w:p>
    <w:p w14:paraId="01A592F2" w14:textId="77777777" w:rsidR="00D84332" w:rsidRDefault="00D84332" w:rsidP="004A4C1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480304FC" w14:textId="2767CAC3" w:rsidR="00D84332" w:rsidRPr="00CF5E7D" w:rsidRDefault="00D84332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em Admin werden alle Einsatzfahrzeuge </w:t>
      </w:r>
      <w:r w:rsidR="00C660AB">
        <w:rPr>
          <w:sz w:val="24"/>
          <w:szCs w:val="24"/>
          <w:lang w:val="de-AT"/>
        </w:rPr>
        <w:t>zu allen Stützpunkten angezeigt.</w:t>
      </w:r>
    </w:p>
    <w:p w14:paraId="78FE58EA" w14:textId="4DAC264E" w:rsidR="00D84332" w:rsidRDefault="00D84332" w:rsidP="00D84332">
      <w:pPr>
        <w:pStyle w:val="ListParagraph"/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6CEA6669" w14:textId="52DAEB75" w:rsidR="004A4C14" w:rsidRPr="004A4C14" w:rsidRDefault="004A4C14" w:rsidP="004A4C14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</w:p>
    <w:p w14:paraId="398A7011" w14:textId="1A60AA57" w:rsidR="00310B2F" w:rsidRPr="004E32E6" w:rsidRDefault="00310B2F" w:rsidP="004A4C14">
      <w:pPr>
        <w:pStyle w:val="Heading1"/>
        <w:rPr>
          <w:lang w:val="de-AT"/>
        </w:rPr>
      </w:pPr>
      <w:r w:rsidRPr="004E32E6">
        <w:rPr>
          <w:lang w:val="de-AT"/>
        </w:rPr>
        <w:lastRenderedPageBreak/>
        <w:t>User 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0B2F" w:rsidRPr="00ED3E69" w14:paraId="4CDE6880" w14:textId="77777777" w:rsidTr="00031EC9">
        <w:tc>
          <w:tcPr>
            <w:tcW w:w="3020" w:type="dxa"/>
          </w:tcPr>
          <w:p w14:paraId="0EFA2168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2CE05578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353BA965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310B2F" w:rsidRPr="00ED3E69" w14:paraId="788DE40B" w14:textId="77777777" w:rsidTr="00031EC9">
        <w:tc>
          <w:tcPr>
            <w:tcW w:w="3020" w:type="dxa"/>
          </w:tcPr>
          <w:p w14:paraId="0B5BC40E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ED3E69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 xml:space="preserve"> als Admin möchte</w:t>
            </w:r>
          </w:p>
        </w:tc>
        <w:tc>
          <w:tcPr>
            <w:tcW w:w="3021" w:type="dxa"/>
          </w:tcPr>
          <w:p w14:paraId="5A7D007C" w14:textId="54EF85B4" w:rsidR="00310B2F" w:rsidRPr="00ED3E69" w:rsidRDefault="00310B2F" w:rsidP="00031EC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 xml:space="preserve">Einen </w:t>
            </w:r>
            <w:r w:rsidR="00CC6249">
              <w:rPr>
                <w:sz w:val="24"/>
                <w:szCs w:val="24"/>
                <w:lang w:val="de-AT"/>
              </w:rPr>
              <w:t>Stützpunkt</w:t>
            </w:r>
            <w:r>
              <w:rPr>
                <w:sz w:val="24"/>
                <w:szCs w:val="24"/>
                <w:lang w:val="de-AT"/>
              </w:rPr>
              <w:t xml:space="preserve"> anlegen können</w:t>
            </w:r>
          </w:p>
        </w:tc>
        <w:tc>
          <w:tcPr>
            <w:tcW w:w="3021" w:type="dxa"/>
          </w:tcPr>
          <w:p w14:paraId="0888861E" w14:textId="77777777" w:rsidR="00310B2F" w:rsidRPr="00ED3E69" w:rsidRDefault="00310B2F" w:rsidP="00031EC9">
            <w:pPr>
              <w:rPr>
                <w:sz w:val="24"/>
                <w:szCs w:val="24"/>
                <w:lang w:val="de-AT"/>
              </w:rPr>
            </w:pPr>
          </w:p>
        </w:tc>
      </w:tr>
    </w:tbl>
    <w:p w14:paraId="76726E35" w14:textId="77777777" w:rsidR="00310B2F" w:rsidRPr="00ED3E69" w:rsidRDefault="00310B2F" w:rsidP="00310B2F">
      <w:pPr>
        <w:spacing w:after="0"/>
        <w:rPr>
          <w:sz w:val="24"/>
          <w:szCs w:val="24"/>
          <w:lang w:val="de-AT"/>
        </w:rPr>
      </w:pPr>
    </w:p>
    <w:p w14:paraId="1EFADCF8" w14:textId="77777777" w:rsidR="00310B2F" w:rsidRPr="00ED3E69" w:rsidRDefault="00310B2F" w:rsidP="004A4C14">
      <w:pPr>
        <w:pStyle w:val="Heading2"/>
      </w:pPr>
      <w:r w:rsidRPr="00ED3E69">
        <w:t>Akzeptanzkriterien:</w:t>
      </w:r>
    </w:p>
    <w:p w14:paraId="18FBD75C" w14:textId="77777777" w:rsidR="00310B2F" w:rsidRPr="00D00653" w:rsidRDefault="00310B2F" w:rsidP="00310B2F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dmin</w:t>
      </w:r>
      <w:r w:rsidRPr="00ED3E69">
        <w:rPr>
          <w:sz w:val="24"/>
          <w:szCs w:val="24"/>
        </w:rPr>
        <w:t xml:space="preserve"> muss angemeldet sein</w:t>
      </w:r>
    </w:p>
    <w:p w14:paraId="10819FEB" w14:textId="2D9C3652" w:rsidR="00310B2F" w:rsidRPr="004E32E6" w:rsidRDefault="00310B2F" w:rsidP="00310B2F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D00653">
        <w:rPr>
          <w:sz w:val="24"/>
          <w:szCs w:val="24"/>
          <w:lang w:val="de-AT"/>
        </w:rPr>
        <w:t xml:space="preserve">Admin wählt </w:t>
      </w:r>
      <w:r w:rsidR="00465DB5">
        <w:rPr>
          <w:sz w:val="24"/>
          <w:szCs w:val="24"/>
          <w:lang w:val="de-AT"/>
        </w:rPr>
        <w:t>Mainframe das Tab Base Management aus</w:t>
      </w:r>
      <w:r w:rsidR="00B51F9A">
        <w:rPr>
          <w:sz w:val="24"/>
          <w:szCs w:val="24"/>
          <w:lang w:val="de-AT"/>
        </w:rPr>
        <w:t xml:space="preserve"> und wählt dort den Tab Create Base aus.</w:t>
      </w:r>
    </w:p>
    <w:p w14:paraId="62C1E0C2" w14:textId="2D4276C3" w:rsidR="00310B2F" w:rsidRPr="004A4C14" w:rsidRDefault="00310B2F" w:rsidP="00310B2F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752E83">
        <w:rPr>
          <w:sz w:val="24"/>
          <w:szCs w:val="24"/>
          <w:lang w:val="de-AT"/>
        </w:rPr>
        <w:t xml:space="preserve">Admin bekommt ein Formular (Inputfelder), füllt </w:t>
      </w:r>
      <w:r w:rsidR="00752E83">
        <w:rPr>
          <w:sz w:val="24"/>
          <w:szCs w:val="24"/>
          <w:lang w:val="de-AT"/>
        </w:rPr>
        <w:t>die Felder aus und speichert den Einsatz ab.</w:t>
      </w:r>
    </w:p>
    <w:p w14:paraId="69D2D002" w14:textId="77777777" w:rsidR="004A4C14" w:rsidRPr="004A4C14" w:rsidRDefault="004A4C14" w:rsidP="004A4C14">
      <w:pPr>
        <w:tabs>
          <w:tab w:val="left" w:pos="2685"/>
        </w:tabs>
        <w:spacing w:after="0"/>
        <w:ind w:left="360"/>
        <w:rPr>
          <w:sz w:val="24"/>
          <w:szCs w:val="24"/>
          <w:u w:val="single"/>
          <w:lang w:val="de-AT"/>
        </w:rPr>
      </w:pPr>
    </w:p>
    <w:p w14:paraId="0CF6FDF0" w14:textId="77777777" w:rsidR="004A4C14" w:rsidRDefault="00310B2F" w:rsidP="004A4C14">
      <w:pPr>
        <w:pStyle w:val="Heading2"/>
        <w:rPr>
          <w:lang w:val="de-AT"/>
        </w:rPr>
      </w:pPr>
      <w:r>
        <w:rPr>
          <w:lang w:val="de-AT"/>
        </w:rPr>
        <w:t>Testfälle:</w:t>
      </w:r>
    </w:p>
    <w:p w14:paraId="0338DFF5" w14:textId="0E355D5F" w:rsidR="00310B2F" w:rsidRPr="004A4C14" w:rsidRDefault="00310B2F" w:rsidP="004A4C14">
      <w:pPr>
        <w:pStyle w:val="Heading3"/>
        <w:rPr>
          <w:u w:val="single"/>
          <w:lang w:val="de-AT"/>
        </w:rPr>
      </w:pPr>
      <w:r w:rsidRPr="004A4C14">
        <w:rPr>
          <w:lang w:val="de-AT"/>
        </w:rPr>
        <w:t>TF: Anlegen OK</w:t>
      </w:r>
    </w:p>
    <w:p w14:paraId="37F473ED" w14:textId="77777777" w:rsidR="00310B2F" w:rsidRDefault="00310B2F" w:rsidP="004A4C1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38100E3D" w14:textId="77777777" w:rsidR="00310B2F" w:rsidRDefault="00310B2F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5AFEFB0C" w14:textId="77777777" w:rsidR="00310B2F" w:rsidRDefault="00310B2F" w:rsidP="004A4C1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02F1E0BE" w14:textId="542A8D8D" w:rsidR="00310B2F" w:rsidRDefault="00310B2F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klickt </w:t>
      </w:r>
      <w:r w:rsidR="00752E83">
        <w:rPr>
          <w:sz w:val="24"/>
          <w:szCs w:val="24"/>
          <w:lang w:val="de-AT"/>
        </w:rPr>
        <w:t xml:space="preserve">auf Create </w:t>
      </w:r>
      <w:r w:rsidR="00533858">
        <w:rPr>
          <w:sz w:val="24"/>
          <w:szCs w:val="24"/>
          <w:lang w:val="de-AT"/>
        </w:rPr>
        <w:t>Base und</w:t>
      </w:r>
      <w:r>
        <w:rPr>
          <w:sz w:val="24"/>
          <w:szCs w:val="24"/>
          <w:lang w:val="de-AT"/>
        </w:rPr>
        <w:t xml:space="preserve"> füllt das Formular (Inputfelder) mit folgenden Daten aus:</w:t>
      </w:r>
    </w:p>
    <w:p w14:paraId="7F854272" w14:textId="0FF4977C" w:rsidR="00533858" w:rsidRDefault="00533858" w:rsidP="004A4C14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Base Name: Gibt den Namen des Stützpunktes </w:t>
      </w:r>
      <w:r w:rsidR="003210DB">
        <w:rPr>
          <w:sz w:val="24"/>
          <w:szCs w:val="24"/>
          <w:lang w:val="de-AT"/>
        </w:rPr>
        <w:t xml:space="preserve">„Feuerwehr St. Peter“ </w:t>
      </w:r>
      <w:r>
        <w:rPr>
          <w:sz w:val="24"/>
          <w:szCs w:val="24"/>
          <w:lang w:val="de-AT"/>
        </w:rPr>
        <w:t>ein</w:t>
      </w:r>
    </w:p>
    <w:p w14:paraId="7A0DDE4D" w14:textId="62719252" w:rsidR="00533858" w:rsidRDefault="00FD244C" w:rsidP="004A4C14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Place:</w:t>
      </w:r>
      <w:r w:rsidR="00CF5E7D">
        <w:rPr>
          <w:sz w:val="24"/>
          <w:szCs w:val="24"/>
          <w:lang w:val="de-AT"/>
        </w:rPr>
        <w:t xml:space="preserve"> </w:t>
      </w:r>
      <w:r w:rsidR="00CF5E7D">
        <w:rPr>
          <w:sz w:val="24"/>
          <w:szCs w:val="24"/>
          <w:lang w:val="de-AT"/>
        </w:rPr>
        <w:t xml:space="preserve">Gibt </w:t>
      </w:r>
      <w:r w:rsidR="00123152">
        <w:rPr>
          <w:sz w:val="24"/>
          <w:szCs w:val="24"/>
          <w:lang w:val="de-AT"/>
        </w:rPr>
        <w:t>den Standort</w:t>
      </w:r>
      <w:r w:rsidR="003210DB">
        <w:rPr>
          <w:sz w:val="24"/>
          <w:szCs w:val="24"/>
          <w:lang w:val="de-AT"/>
        </w:rPr>
        <w:t xml:space="preserve"> „St. Peter“</w:t>
      </w:r>
      <w:r w:rsidR="00123152">
        <w:rPr>
          <w:sz w:val="24"/>
          <w:szCs w:val="24"/>
          <w:lang w:val="de-AT"/>
        </w:rPr>
        <w:t xml:space="preserve"> ein</w:t>
      </w:r>
    </w:p>
    <w:p w14:paraId="1EF8199A" w14:textId="2BF622F9" w:rsidR="00FD244C" w:rsidRDefault="00CF5E7D" w:rsidP="004A4C14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Postcode: </w:t>
      </w:r>
      <w:r>
        <w:rPr>
          <w:sz w:val="24"/>
          <w:szCs w:val="24"/>
          <w:lang w:val="de-AT"/>
        </w:rPr>
        <w:t xml:space="preserve">Gibt </w:t>
      </w:r>
      <w:r w:rsidR="00123152">
        <w:rPr>
          <w:sz w:val="24"/>
          <w:szCs w:val="24"/>
          <w:lang w:val="de-AT"/>
        </w:rPr>
        <w:t>die PLz</w:t>
      </w:r>
      <w:r w:rsidR="003210DB">
        <w:rPr>
          <w:sz w:val="24"/>
          <w:szCs w:val="24"/>
          <w:lang w:val="de-AT"/>
        </w:rPr>
        <w:t xml:space="preserve"> „9800“</w:t>
      </w:r>
      <w:r w:rsidR="00123152">
        <w:rPr>
          <w:sz w:val="24"/>
          <w:szCs w:val="24"/>
          <w:lang w:val="de-AT"/>
        </w:rPr>
        <w:t xml:space="preserve"> des Ortes an (Kann nur </w:t>
      </w:r>
      <w:r w:rsidR="009331C6">
        <w:rPr>
          <w:sz w:val="24"/>
          <w:szCs w:val="24"/>
          <w:lang w:val="de-AT"/>
        </w:rPr>
        <w:t xml:space="preserve">aus </w:t>
      </w:r>
      <w:r w:rsidR="00123152">
        <w:rPr>
          <w:sz w:val="24"/>
          <w:szCs w:val="24"/>
          <w:lang w:val="de-AT"/>
        </w:rPr>
        <w:t>4 stellig</w:t>
      </w:r>
      <w:r w:rsidR="009331C6">
        <w:rPr>
          <w:sz w:val="24"/>
          <w:szCs w:val="24"/>
          <w:lang w:val="de-AT"/>
        </w:rPr>
        <w:t xml:space="preserve">en Ziffern </w:t>
      </w:r>
      <w:r w:rsidR="00123152">
        <w:rPr>
          <w:sz w:val="24"/>
          <w:szCs w:val="24"/>
          <w:lang w:val="de-AT"/>
        </w:rPr>
        <w:t>sein und</w:t>
      </w:r>
      <w:r w:rsidR="009331C6">
        <w:rPr>
          <w:sz w:val="24"/>
          <w:szCs w:val="24"/>
          <w:lang w:val="de-AT"/>
        </w:rPr>
        <w:t>)</w:t>
      </w:r>
    </w:p>
    <w:p w14:paraId="329741E6" w14:textId="50567BE7" w:rsidR="00CF5E7D" w:rsidRDefault="00CF5E7D" w:rsidP="004A4C14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Street: </w:t>
      </w:r>
      <w:r w:rsidR="009331C6">
        <w:rPr>
          <w:sz w:val="24"/>
          <w:szCs w:val="24"/>
          <w:lang w:val="de-AT"/>
        </w:rPr>
        <w:t xml:space="preserve">Gibt die Straße </w:t>
      </w:r>
      <w:r w:rsidR="003210DB">
        <w:rPr>
          <w:sz w:val="24"/>
          <w:szCs w:val="24"/>
          <w:lang w:val="de-AT"/>
        </w:rPr>
        <w:t>„</w:t>
      </w:r>
      <w:r w:rsidR="00500928">
        <w:rPr>
          <w:sz w:val="24"/>
          <w:szCs w:val="24"/>
          <w:lang w:val="de-AT"/>
        </w:rPr>
        <w:t xml:space="preserve">St. Peter Hauptstraße“ </w:t>
      </w:r>
      <w:r>
        <w:rPr>
          <w:sz w:val="24"/>
          <w:szCs w:val="24"/>
          <w:lang w:val="de-AT"/>
        </w:rPr>
        <w:t>ein</w:t>
      </w:r>
    </w:p>
    <w:p w14:paraId="017FBA89" w14:textId="15532557" w:rsidR="00CF5E7D" w:rsidRDefault="00CF5E7D" w:rsidP="004A4C14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HouseNr:</w:t>
      </w:r>
      <w:r w:rsidRPr="00CF5E7D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 xml:space="preserve">Gibt </w:t>
      </w:r>
      <w:r w:rsidR="00500928">
        <w:rPr>
          <w:sz w:val="24"/>
          <w:szCs w:val="24"/>
          <w:lang w:val="de-AT"/>
        </w:rPr>
        <w:t xml:space="preserve">für die Hausnummer „13a“ </w:t>
      </w:r>
      <w:r>
        <w:rPr>
          <w:sz w:val="24"/>
          <w:szCs w:val="24"/>
          <w:lang w:val="de-AT"/>
        </w:rPr>
        <w:t>ein</w:t>
      </w:r>
    </w:p>
    <w:p w14:paraId="1A445AA5" w14:textId="77777777" w:rsidR="00310B2F" w:rsidRPr="00F44CC9" w:rsidRDefault="00310B2F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drück auf den Button zum Erstellen des Einsatzes</w:t>
      </w:r>
    </w:p>
    <w:p w14:paraId="4B562736" w14:textId="77777777" w:rsidR="00310B2F" w:rsidRDefault="00310B2F" w:rsidP="004A4C1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66153B83" w14:textId="4F8D4F27" w:rsidR="00310B2F" w:rsidRPr="00CF5E7D" w:rsidRDefault="00310B2F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CF5E7D">
        <w:rPr>
          <w:sz w:val="24"/>
          <w:szCs w:val="24"/>
          <w:lang w:val="de-AT"/>
        </w:rPr>
        <w:t xml:space="preserve">Der Admin wird darauf hingewiese, dass der Einsatz </w:t>
      </w:r>
      <w:r w:rsidR="00CF5E7D">
        <w:rPr>
          <w:sz w:val="24"/>
          <w:szCs w:val="24"/>
          <w:lang w:val="de-AT"/>
        </w:rPr>
        <w:t>erfolgreich angelegt wurde</w:t>
      </w:r>
    </w:p>
    <w:p w14:paraId="579905C7" w14:textId="77777777" w:rsidR="00310B2F" w:rsidRPr="00F339BF" w:rsidRDefault="00310B2F" w:rsidP="00310B2F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247F806E" w14:textId="6AF3FBF7" w:rsidR="00310B2F" w:rsidRPr="004A4C14" w:rsidRDefault="00310B2F" w:rsidP="004A4C14">
      <w:pPr>
        <w:pStyle w:val="Heading3"/>
        <w:rPr>
          <w:lang w:val="de-AT"/>
        </w:rPr>
      </w:pPr>
      <w:r w:rsidRPr="004A4C14">
        <w:rPr>
          <w:lang w:val="de-AT"/>
        </w:rPr>
        <w:t>TF: Anlegen Fehlgeschlagen (</w:t>
      </w:r>
      <w:r w:rsidR="00500928" w:rsidRPr="004A4C14">
        <w:rPr>
          <w:lang w:val="de-AT"/>
        </w:rPr>
        <w:t>Stützpunktname gibt es bereits</w:t>
      </w:r>
      <w:r w:rsidRPr="004A4C14">
        <w:rPr>
          <w:lang w:val="de-AT"/>
        </w:rPr>
        <w:t>)</w:t>
      </w:r>
    </w:p>
    <w:p w14:paraId="4A6ECD55" w14:textId="77777777" w:rsidR="00310B2F" w:rsidRDefault="00310B2F" w:rsidP="004A4C1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17C819C3" w14:textId="77777777" w:rsidR="00310B2F" w:rsidRPr="00C063D7" w:rsidRDefault="00310B2F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7291062F" w14:textId="77777777" w:rsidR="00310B2F" w:rsidRDefault="00310B2F" w:rsidP="004A4C1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17E0B856" w14:textId="77777777" w:rsidR="00DE749A" w:rsidRDefault="00DE749A" w:rsidP="00DE749A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dmin klickt auf Create Base und füllt das Formular (Inputfelder) mit folgenden Daten aus:</w:t>
      </w:r>
    </w:p>
    <w:p w14:paraId="13732B9E" w14:textId="77777777" w:rsidR="00500928" w:rsidRPr="0039375E" w:rsidRDefault="00500928" w:rsidP="004A4C14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39375E">
        <w:rPr>
          <w:color w:val="FF0000"/>
          <w:sz w:val="24"/>
          <w:szCs w:val="24"/>
          <w:lang w:val="de-AT"/>
        </w:rPr>
        <w:t>Base Name: Gibt den Namen des Stützpunktes „Feuerwehr St. Peter“ ein</w:t>
      </w:r>
    </w:p>
    <w:p w14:paraId="445D0545" w14:textId="77777777" w:rsidR="00500928" w:rsidRDefault="00500928" w:rsidP="004A4C14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Place: Gibt den Standort „St. Peter“ ein</w:t>
      </w:r>
    </w:p>
    <w:p w14:paraId="3F9FFCBC" w14:textId="77777777" w:rsidR="00500928" w:rsidRDefault="00500928" w:rsidP="004A4C14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Postcode: Gibt die PLz „9800“ des Ortes an (Kann nur aus 4 stelligen Ziffern sein und)</w:t>
      </w:r>
    </w:p>
    <w:p w14:paraId="77AF9BE0" w14:textId="77777777" w:rsidR="00500928" w:rsidRDefault="00500928" w:rsidP="004A4C14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Street: Gibt die Straße „St. Peter Hauptstraße“ ein</w:t>
      </w:r>
    </w:p>
    <w:p w14:paraId="26FBC994" w14:textId="77777777" w:rsidR="00500928" w:rsidRDefault="00500928" w:rsidP="004A4C14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HouseNr:</w:t>
      </w:r>
      <w:r w:rsidRPr="00CF5E7D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>Gibt für die Hausnummer „13a“ ein</w:t>
      </w:r>
    </w:p>
    <w:p w14:paraId="31CDA921" w14:textId="77777777" w:rsidR="00310B2F" w:rsidRPr="00351C4C" w:rsidRDefault="00310B2F" w:rsidP="00B11385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lastRenderedPageBreak/>
        <w:t>Der Admin drück auf den Button zum Erstellen des Einsatzes</w:t>
      </w:r>
    </w:p>
    <w:p w14:paraId="39DE1721" w14:textId="77777777" w:rsidR="00310B2F" w:rsidRDefault="00310B2F" w:rsidP="00B11385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182A130D" w14:textId="1F4CE74B" w:rsidR="00310B2F" w:rsidRDefault="00310B2F" w:rsidP="00B11385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er Admin wird darauf hingewiesen, dass </w:t>
      </w:r>
      <w:r w:rsidR="0039375E">
        <w:rPr>
          <w:sz w:val="24"/>
          <w:szCs w:val="24"/>
          <w:lang w:val="de-AT"/>
        </w:rPr>
        <w:t>der Stützpunktname bereits vergeben ist.</w:t>
      </w:r>
    </w:p>
    <w:p w14:paraId="6451F4E5" w14:textId="18B10136" w:rsidR="00DF285D" w:rsidRDefault="00DF285D" w:rsidP="00DF285D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5B28A7D7" w14:textId="4A57ABCB" w:rsidR="00DF285D" w:rsidRPr="004A4C14" w:rsidRDefault="00DF285D" w:rsidP="00DF285D">
      <w:pPr>
        <w:pStyle w:val="Heading3"/>
        <w:rPr>
          <w:lang w:val="de-AT"/>
        </w:rPr>
      </w:pPr>
      <w:r w:rsidRPr="004A4C14">
        <w:rPr>
          <w:lang w:val="de-AT"/>
        </w:rPr>
        <w:t>TF: Anlegen Fehlgeschlagen (</w:t>
      </w:r>
      <w:r w:rsidR="00545F7C">
        <w:rPr>
          <w:lang w:val="de-AT"/>
        </w:rPr>
        <w:t>Adresse ist bereits Adresse eines anderen Stützpunktes</w:t>
      </w:r>
      <w:r w:rsidRPr="004A4C14">
        <w:rPr>
          <w:lang w:val="de-AT"/>
        </w:rPr>
        <w:t>)</w:t>
      </w:r>
    </w:p>
    <w:p w14:paraId="41BBD5BF" w14:textId="77777777" w:rsidR="00DF285D" w:rsidRDefault="00DF285D" w:rsidP="00DF285D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5E03D6C7" w14:textId="77777777" w:rsidR="00DF285D" w:rsidRPr="00C063D7" w:rsidRDefault="00DF285D" w:rsidP="00DF285D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54537AB1" w14:textId="77777777" w:rsidR="00DF285D" w:rsidRDefault="00DF285D" w:rsidP="00DF285D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2196AF72" w14:textId="77777777" w:rsidR="00DF285D" w:rsidRDefault="00DF285D" w:rsidP="00DF285D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dmin klickt auf Create Base und füllt das Formular (Inputfelder) mit folgenden Daten aus:</w:t>
      </w:r>
    </w:p>
    <w:p w14:paraId="2CD56568" w14:textId="35BB9E14" w:rsidR="00DF285D" w:rsidRPr="00A7551A" w:rsidRDefault="00DF285D" w:rsidP="00DF285D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A7551A">
        <w:rPr>
          <w:sz w:val="24"/>
          <w:szCs w:val="24"/>
          <w:lang w:val="de-AT"/>
        </w:rPr>
        <w:t xml:space="preserve">Base Name: Gibt den Namen des Stützpunktes „Feuerwehr St. </w:t>
      </w:r>
      <w:r w:rsidR="00A7551A">
        <w:rPr>
          <w:sz w:val="24"/>
          <w:szCs w:val="24"/>
          <w:lang w:val="de-AT"/>
        </w:rPr>
        <w:t>Magadalen</w:t>
      </w:r>
      <w:r w:rsidRPr="00A7551A">
        <w:rPr>
          <w:sz w:val="24"/>
          <w:szCs w:val="24"/>
          <w:lang w:val="de-AT"/>
        </w:rPr>
        <w:t>“ ein</w:t>
      </w:r>
    </w:p>
    <w:p w14:paraId="11A01B14" w14:textId="77777777" w:rsidR="00DF285D" w:rsidRPr="00996CE1" w:rsidRDefault="00DF285D" w:rsidP="00DF285D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996CE1">
        <w:rPr>
          <w:color w:val="FF0000"/>
          <w:sz w:val="24"/>
          <w:szCs w:val="24"/>
          <w:lang w:val="de-AT"/>
        </w:rPr>
        <w:t>Place: Gibt den Standort „St. Peter“ ein</w:t>
      </w:r>
    </w:p>
    <w:p w14:paraId="463B8F01" w14:textId="77777777" w:rsidR="00DF285D" w:rsidRPr="00996CE1" w:rsidRDefault="00DF285D" w:rsidP="00DF285D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996CE1">
        <w:rPr>
          <w:color w:val="FF0000"/>
          <w:sz w:val="24"/>
          <w:szCs w:val="24"/>
          <w:lang w:val="de-AT"/>
        </w:rPr>
        <w:t>Postcode: Gibt die PLz „9800“ des Ortes an (Kann nur aus 4 stelligen Ziffern sein und)</w:t>
      </w:r>
    </w:p>
    <w:p w14:paraId="75E9F0CD" w14:textId="77777777" w:rsidR="00DF285D" w:rsidRPr="00996CE1" w:rsidRDefault="00DF285D" w:rsidP="00DF285D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996CE1">
        <w:rPr>
          <w:color w:val="FF0000"/>
          <w:sz w:val="24"/>
          <w:szCs w:val="24"/>
          <w:lang w:val="de-AT"/>
        </w:rPr>
        <w:t>Street: Gibt die Straße „St. Peter Hauptstraße“ ein</w:t>
      </w:r>
    </w:p>
    <w:p w14:paraId="2AC7E7B4" w14:textId="77777777" w:rsidR="00DF285D" w:rsidRPr="00996CE1" w:rsidRDefault="00DF285D" w:rsidP="00DF285D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996CE1">
        <w:rPr>
          <w:color w:val="FF0000"/>
          <w:sz w:val="24"/>
          <w:szCs w:val="24"/>
          <w:lang w:val="de-AT"/>
        </w:rPr>
        <w:t>HouseNr: Gibt für die Hausnummer „13a“ ein</w:t>
      </w:r>
    </w:p>
    <w:p w14:paraId="5210A85A" w14:textId="77777777" w:rsidR="00DF285D" w:rsidRPr="00351C4C" w:rsidRDefault="00DF285D" w:rsidP="00996CE1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drück auf den Button zum Erstellen des Einsatzes</w:t>
      </w:r>
    </w:p>
    <w:p w14:paraId="641754DE" w14:textId="77777777" w:rsidR="00DF285D" w:rsidRDefault="00DF285D" w:rsidP="00B11385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6E1FB01F" w14:textId="77777777" w:rsidR="00DF285D" w:rsidRDefault="00DF285D" w:rsidP="00B11385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wird darauf hingewiesen, dass der Stützpunktname bereits vergeben ist.</w:t>
      </w:r>
    </w:p>
    <w:p w14:paraId="598840BE" w14:textId="77777777" w:rsidR="00DF285D" w:rsidRPr="00DF285D" w:rsidRDefault="00DF285D" w:rsidP="00DF285D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51265A31" w14:textId="77777777" w:rsidR="00310B2F" w:rsidRDefault="00310B2F" w:rsidP="00310B2F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475EE836" w14:textId="77777777" w:rsidR="00310B2F" w:rsidRPr="004A4C14" w:rsidRDefault="00310B2F" w:rsidP="004A4C14">
      <w:pPr>
        <w:pStyle w:val="Heading3"/>
        <w:rPr>
          <w:lang w:val="de-AT"/>
        </w:rPr>
      </w:pPr>
      <w:r w:rsidRPr="004A4C14">
        <w:rPr>
          <w:lang w:val="de-AT"/>
        </w:rPr>
        <w:t>TF: Anlegen Fehlgeschlagen (Inputfeld nicht ausgefüllt):</w:t>
      </w:r>
    </w:p>
    <w:p w14:paraId="1EFF345D" w14:textId="77777777" w:rsidR="00310B2F" w:rsidRDefault="00310B2F" w:rsidP="004A4C1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3F8897F8" w14:textId="77777777" w:rsidR="00310B2F" w:rsidRDefault="00310B2F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dmin muss angemeldet sein</w:t>
      </w:r>
    </w:p>
    <w:p w14:paraId="763AEA2B" w14:textId="77777777" w:rsidR="00310B2F" w:rsidRDefault="00310B2F" w:rsidP="004A4C1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4D367519" w14:textId="1C896458" w:rsidR="00310B2F" w:rsidRPr="00DE749A" w:rsidRDefault="00DE749A" w:rsidP="00DE749A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DE749A">
        <w:rPr>
          <w:color w:val="FF0000"/>
          <w:sz w:val="24"/>
          <w:szCs w:val="24"/>
          <w:lang w:val="de-AT"/>
        </w:rPr>
        <w:t>Admin klickt auf Create Base</w:t>
      </w:r>
      <w:r w:rsidR="00310B2F" w:rsidRPr="00DE749A">
        <w:rPr>
          <w:color w:val="FF0000"/>
          <w:sz w:val="24"/>
          <w:szCs w:val="24"/>
          <w:lang w:val="de-AT"/>
        </w:rPr>
        <w:t>, füllt das Formular jedoch mit leeren Inputfeldern</w:t>
      </w:r>
      <w:r w:rsidRPr="00DE749A">
        <w:rPr>
          <w:color w:val="FF0000"/>
          <w:sz w:val="24"/>
          <w:szCs w:val="24"/>
          <w:lang w:val="de-AT"/>
        </w:rPr>
        <w:t xml:space="preserve"> aus</w:t>
      </w:r>
    </w:p>
    <w:p w14:paraId="3D371520" w14:textId="0A59731D" w:rsidR="00310B2F" w:rsidRPr="00F44CC9" w:rsidRDefault="00310B2F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er Admin drück auf den Button zum Erstellen des </w:t>
      </w:r>
      <w:r w:rsidR="00DF285D">
        <w:rPr>
          <w:sz w:val="24"/>
          <w:szCs w:val="24"/>
          <w:lang w:val="de-AT"/>
        </w:rPr>
        <w:t>Stützpunktes</w:t>
      </w:r>
    </w:p>
    <w:p w14:paraId="05324CB0" w14:textId="77777777" w:rsidR="00310B2F" w:rsidRDefault="00310B2F" w:rsidP="004A4C1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Ergebnis: </w:t>
      </w:r>
    </w:p>
    <w:p w14:paraId="75B4AA2A" w14:textId="77777777" w:rsidR="00310B2F" w:rsidRDefault="00310B2F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bekommt in dem Inputfeld, dass nicht befüllt worden ist, mit roter Schrift, dass das Inputfeld nicht ausgefüllt wurde</w:t>
      </w:r>
    </w:p>
    <w:p w14:paraId="2EF1103C" w14:textId="77777777" w:rsidR="00310B2F" w:rsidRDefault="00310B2F" w:rsidP="00310B2F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00F8C99E" w14:textId="39A1E55C" w:rsidR="00310B2F" w:rsidRPr="004D03EA" w:rsidRDefault="004A4C14" w:rsidP="004D03EA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  <w:bookmarkStart w:id="0" w:name="_GoBack"/>
      <w:bookmarkEnd w:id="0"/>
    </w:p>
    <w:p w14:paraId="635B6067" w14:textId="77777777" w:rsidR="00310B2F" w:rsidRPr="004E32E6" w:rsidRDefault="00310B2F" w:rsidP="004A4C14">
      <w:pPr>
        <w:pStyle w:val="Heading1"/>
        <w:rPr>
          <w:lang w:val="de-AT"/>
        </w:rPr>
      </w:pPr>
      <w:r w:rsidRPr="004E32E6">
        <w:rPr>
          <w:lang w:val="de-AT"/>
        </w:rPr>
        <w:lastRenderedPageBreak/>
        <w:t>User 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0B2F" w:rsidRPr="00ED3E69" w14:paraId="342779E9" w14:textId="77777777" w:rsidTr="00031EC9">
        <w:tc>
          <w:tcPr>
            <w:tcW w:w="3020" w:type="dxa"/>
          </w:tcPr>
          <w:p w14:paraId="438E3D7D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42D9C332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37222663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310B2F" w:rsidRPr="00310B2F" w14:paraId="304426B1" w14:textId="77777777" w:rsidTr="00031EC9">
        <w:tc>
          <w:tcPr>
            <w:tcW w:w="3020" w:type="dxa"/>
          </w:tcPr>
          <w:p w14:paraId="697CA03B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ED3E69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 xml:space="preserve"> als Admin möchte</w:t>
            </w:r>
          </w:p>
        </w:tc>
        <w:tc>
          <w:tcPr>
            <w:tcW w:w="3021" w:type="dxa"/>
          </w:tcPr>
          <w:p w14:paraId="6D1BE74D" w14:textId="30D59692" w:rsidR="00310B2F" w:rsidRPr="00ED3E69" w:rsidRDefault="00111793" w:rsidP="00031EC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Zu einem Stützpunkt Einsatzfahrzeuge hinzufügen</w:t>
            </w:r>
            <w:r w:rsidR="004A4C14">
              <w:rPr>
                <w:sz w:val="24"/>
                <w:szCs w:val="24"/>
                <w:lang w:val="de-AT"/>
              </w:rPr>
              <w:t xml:space="preserve"> können</w:t>
            </w:r>
          </w:p>
        </w:tc>
        <w:tc>
          <w:tcPr>
            <w:tcW w:w="3021" w:type="dxa"/>
          </w:tcPr>
          <w:p w14:paraId="62855614" w14:textId="77777777" w:rsidR="00310B2F" w:rsidRPr="00ED3E69" w:rsidRDefault="00310B2F" w:rsidP="00031EC9">
            <w:pPr>
              <w:rPr>
                <w:sz w:val="24"/>
                <w:szCs w:val="24"/>
                <w:lang w:val="de-AT"/>
              </w:rPr>
            </w:pPr>
          </w:p>
        </w:tc>
      </w:tr>
    </w:tbl>
    <w:p w14:paraId="1E2A51AB" w14:textId="77777777" w:rsidR="00310B2F" w:rsidRPr="00D00653" w:rsidRDefault="00310B2F" w:rsidP="00310B2F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6983707F" w14:textId="77777777" w:rsidR="004A4C14" w:rsidRDefault="004A4C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AT"/>
        </w:rPr>
      </w:pPr>
      <w:r>
        <w:rPr>
          <w:lang w:val="de-AT"/>
        </w:rPr>
        <w:br w:type="page"/>
      </w:r>
    </w:p>
    <w:p w14:paraId="588BDA4C" w14:textId="0B8E3492" w:rsidR="00310B2F" w:rsidRPr="004E32E6" w:rsidRDefault="00310B2F" w:rsidP="004A4C14">
      <w:pPr>
        <w:pStyle w:val="Heading1"/>
        <w:rPr>
          <w:lang w:val="de-AT"/>
        </w:rPr>
      </w:pPr>
      <w:r w:rsidRPr="004E32E6">
        <w:rPr>
          <w:lang w:val="de-AT"/>
        </w:rPr>
        <w:lastRenderedPageBreak/>
        <w:t>User 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0B2F" w:rsidRPr="00ED3E69" w14:paraId="3E0AAA40" w14:textId="77777777" w:rsidTr="00031EC9">
        <w:tc>
          <w:tcPr>
            <w:tcW w:w="3020" w:type="dxa"/>
          </w:tcPr>
          <w:p w14:paraId="084272E6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783E9A7F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14B9FC24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310B2F" w:rsidRPr="00ED3E69" w14:paraId="2FB9B8AC" w14:textId="77777777" w:rsidTr="00031EC9">
        <w:tc>
          <w:tcPr>
            <w:tcW w:w="3020" w:type="dxa"/>
          </w:tcPr>
          <w:p w14:paraId="3A32236E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ED3E69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 xml:space="preserve"> als Admin möchte</w:t>
            </w:r>
          </w:p>
        </w:tc>
        <w:tc>
          <w:tcPr>
            <w:tcW w:w="3021" w:type="dxa"/>
          </w:tcPr>
          <w:p w14:paraId="3086060F" w14:textId="77777777" w:rsidR="00310B2F" w:rsidRPr="00ED3E69" w:rsidRDefault="00310B2F" w:rsidP="00031EC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Einen Einsatz löschen können</w:t>
            </w:r>
          </w:p>
        </w:tc>
        <w:tc>
          <w:tcPr>
            <w:tcW w:w="3021" w:type="dxa"/>
          </w:tcPr>
          <w:p w14:paraId="20A331C9" w14:textId="77777777" w:rsidR="00310B2F" w:rsidRPr="00ED3E69" w:rsidRDefault="00310B2F" w:rsidP="00031EC9">
            <w:pPr>
              <w:rPr>
                <w:sz w:val="24"/>
                <w:szCs w:val="24"/>
                <w:lang w:val="de-AT"/>
              </w:rPr>
            </w:pPr>
          </w:p>
        </w:tc>
      </w:tr>
    </w:tbl>
    <w:p w14:paraId="02EE715C" w14:textId="77777777" w:rsidR="00310B2F" w:rsidRPr="00ED3E69" w:rsidRDefault="00310B2F" w:rsidP="00310B2F">
      <w:pPr>
        <w:spacing w:after="0"/>
        <w:rPr>
          <w:sz w:val="24"/>
          <w:szCs w:val="24"/>
          <w:lang w:val="de-AT"/>
        </w:rPr>
      </w:pPr>
    </w:p>
    <w:p w14:paraId="25155E37" w14:textId="77777777" w:rsidR="004A4C14" w:rsidRDefault="004A4C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AT"/>
        </w:rPr>
      </w:pPr>
      <w:r>
        <w:rPr>
          <w:lang w:val="de-AT"/>
        </w:rPr>
        <w:br w:type="page"/>
      </w:r>
    </w:p>
    <w:p w14:paraId="1BF9983D" w14:textId="727F9F76" w:rsidR="00310B2F" w:rsidRDefault="00310B2F" w:rsidP="004A4C14">
      <w:pPr>
        <w:pStyle w:val="Heading1"/>
        <w:rPr>
          <w:lang w:val="de-AT"/>
        </w:rPr>
      </w:pPr>
      <w:r>
        <w:rPr>
          <w:lang w:val="de-AT"/>
        </w:rPr>
        <w:lastRenderedPageBreak/>
        <w:t>User 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0B2F" w:rsidRPr="00ED3E69" w14:paraId="185065DB" w14:textId="77777777" w:rsidTr="00031EC9">
        <w:tc>
          <w:tcPr>
            <w:tcW w:w="3020" w:type="dxa"/>
          </w:tcPr>
          <w:p w14:paraId="51521DA6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56484534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2D93C098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310B2F" w:rsidRPr="00ED3E69" w14:paraId="0A966C90" w14:textId="77777777" w:rsidTr="00031EC9">
        <w:tc>
          <w:tcPr>
            <w:tcW w:w="3020" w:type="dxa"/>
          </w:tcPr>
          <w:p w14:paraId="5F6045D8" w14:textId="77777777" w:rsidR="00310B2F" w:rsidRPr="009F159B" w:rsidRDefault="00310B2F" w:rsidP="00031EC9">
            <w:pPr>
              <w:rPr>
                <w:sz w:val="24"/>
                <w:szCs w:val="24"/>
                <w:lang w:val="de-AT"/>
              </w:rPr>
            </w:pPr>
            <w:r w:rsidRPr="009F159B">
              <w:rPr>
                <w:sz w:val="24"/>
                <w:szCs w:val="24"/>
                <w:lang w:val="de-AT"/>
              </w:rPr>
              <w:t>Ich als Admin und Mitglied möchte</w:t>
            </w:r>
          </w:p>
        </w:tc>
        <w:tc>
          <w:tcPr>
            <w:tcW w:w="3021" w:type="dxa"/>
          </w:tcPr>
          <w:p w14:paraId="0B644DA8" w14:textId="77777777" w:rsidR="00310B2F" w:rsidRPr="00ED3E69" w:rsidRDefault="00310B2F" w:rsidP="00031EC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aten eines Einsatzes anschauen</w:t>
            </w:r>
          </w:p>
        </w:tc>
        <w:tc>
          <w:tcPr>
            <w:tcW w:w="3021" w:type="dxa"/>
          </w:tcPr>
          <w:p w14:paraId="2203E5DF" w14:textId="77777777" w:rsidR="00310B2F" w:rsidRPr="00ED3E69" w:rsidRDefault="00310B2F" w:rsidP="00031EC9">
            <w:pPr>
              <w:rPr>
                <w:sz w:val="24"/>
                <w:szCs w:val="24"/>
                <w:lang w:val="de-AT"/>
              </w:rPr>
            </w:pPr>
          </w:p>
        </w:tc>
      </w:tr>
    </w:tbl>
    <w:p w14:paraId="47CF8DE7" w14:textId="77777777" w:rsidR="00310B2F" w:rsidRPr="00ED3E69" w:rsidRDefault="00310B2F" w:rsidP="00310B2F">
      <w:pPr>
        <w:spacing w:after="0"/>
        <w:rPr>
          <w:sz w:val="24"/>
          <w:szCs w:val="24"/>
          <w:lang w:val="de-AT"/>
        </w:rPr>
      </w:pPr>
    </w:p>
    <w:p w14:paraId="4A326398" w14:textId="77777777" w:rsidR="00310B2F" w:rsidRPr="004E32E6" w:rsidRDefault="00310B2F" w:rsidP="00310B2F">
      <w:pPr>
        <w:pStyle w:val="ListParagraph"/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</w:p>
    <w:p w14:paraId="0A23A519" w14:textId="77777777" w:rsidR="00310B2F" w:rsidRDefault="00310B2F" w:rsidP="00310B2F">
      <w:p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</w:p>
    <w:p w14:paraId="1481729F" w14:textId="77777777" w:rsidR="00310B2F" w:rsidRPr="00D00653" w:rsidRDefault="00310B2F" w:rsidP="00310B2F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0A01E3E6" w14:textId="77777777" w:rsidR="003F7705" w:rsidRPr="00310B2F" w:rsidRDefault="003F7705">
      <w:pPr>
        <w:rPr>
          <w:lang w:val="de-AT"/>
        </w:rPr>
      </w:pPr>
    </w:p>
    <w:sectPr w:rsidR="003F7705" w:rsidRPr="00310B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401DC"/>
    <w:multiLevelType w:val="hybridMultilevel"/>
    <w:tmpl w:val="A79EE4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62F1"/>
    <w:multiLevelType w:val="hybridMultilevel"/>
    <w:tmpl w:val="02C214B0"/>
    <w:lvl w:ilvl="0" w:tplc="6AB638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57DEA"/>
    <w:multiLevelType w:val="hybridMultilevel"/>
    <w:tmpl w:val="7E18E69C"/>
    <w:lvl w:ilvl="0" w:tplc="DBC83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C07000F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FA"/>
    <w:rsid w:val="00044835"/>
    <w:rsid w:val="00111793"/>
    <w:rsid w:val="00123152"/>
    <w:rsid w:val="00144639"/>
    <w:rsid w:val="00310B2F"/>
    <w:rsid w:val="003210DB"/>
    <w:rsid w:val="00333D03"/>
    <w:rsid w:val="0039375E"/>
    <w:rsid w:val="003C48C5"/>
    <w:rsid w:val="003F7705"/>
    <w:rsid w:val="00465DB5"/>
    <w:rsid w:val="004A4C14"/>
    <w:rsid w:val="004D03EA"/>
    <w:rsid w:val="00500928"/>
    <w:rsid w:val="00533858"/>
    <w:rsid w:val="00545F7C"/>
    <w:rsid w:val="00604149"/>
    <w:rsid w:val="006D3703"/>
    <w:rsid w:val="007369F6"/>
    <w:rsid w:val="00752E83"/>
    <w:rsid w:val="00801BEE"/>
    <w:rsid w:val="00901AFA"/>
    <w:rsid w:val="009331C6"/>
    <w:rsid w:val="00996CE1"/>
    <w:rsid w:val="00A7551A"/>
    <w:rsid w:val="00AF3BFE"/>
    <w:rsid w:val="00B11385"/>
    <w:rsid w:val="00B51F9A"/>
    <w:rsid w:val="00C660AB"/>
    <w:rsid w:val="00C71760"/>
    <w:rsid w:val="00CC6249"/>
    <w:rsid w:val="00CF5E7D"/>
    <w:rsid w:val="00D84332"/>
    <w:rsid w:val="00DE749A"/>
    <w:rsid w:val="00DF285D"/>
    <w:rsid w:val="00FD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CBFB"/>
  <w15:chartTrackingRefBased/>
  <w15:docId w15:val="{445DCF86-54E9-40FF-8EC0-B29D0B53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0B2F"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C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C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B2F"/>
    <w:pPr>
      <w:ind w:left="720"/>
      <w:contextualSpacing/>
    </w:pPr>
  </w:style>
  <w:style w:type="table" w:styleId="TableGrid">
    <w:name w:val="Table Grid"/>
    <w:basedOn w:val="TableNormal"/>
    <w:uiPriority w:val="39"/>
    <w:rsid w:val="0031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4C14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4C1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A4C14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4C14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18B1-992C-40F9-BAF0-97BD3234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1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.assek@gmail.com</dc:creator>
  <cp:keywords/>
  <dc:description/>
  <cp:lastModifiedBy>sandro.assek@gmail.com</cp:lastModifiedBy>
  <cp:revision>35</cp:revision>
  <dcterms:created xsi:type="dcterms:W3CDTF">2019-10-27T18:30:00Z</dcterms:created>
  <dcterms:modified xsi:type="dcterms:W3CDTF">2019-10-27T18:59:00Z</dcterms:modified>
</cp:coreProperties>
</file>